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BB5E" w14:textId="69723FD4" w:rsidR="00341183" w:rsidRPr="00B92ADA" w:rsidRDefault="00A713F8" w:rsidP="00A7594B">
      <w:pPr>
        <w:spacing w:before="120" w:after="120"/>
        <w:jc w:val="both"/>
        <w:rPr>
          <w:b/>
          <w:bCs/>
          <w:color w:val="0070C0"/>
          <w:sz w:val="40"/>
          <w:szCs w:val="40"/>
        </w:rPr>
      </w:pPr>
      <w:r w:rsidRPr="00B92ADA">
        <w:rPr>
          <w:b/>
          <w:bCs/>
          <w:color w:val="0070C0"/>
          <w:sz w:val="40"/>
          <w:szCs w:val="40"/>
        </w:rPr>
        <w:t xml:space="preserve">CAPSTONE PROJECT </w:t>
      </w:r>
      <w:r w:rsidR="00A7594B">
        <w:rPr>
          <w:b/>
          <w:bCs/>
          <w:color w:val="0070C0"/>
          <w:sz w:val="40"/>
          <w:szCs w:val="40"/>
        </w:rPr>
        <w:t>PLAN</w:t>
      </w:r>
    </w:p>
    <w:p w14:paraId="1AAD2B72" w14:textId="5671A204" w:rsidR="00A713F8" w:rsidRPr="00B92ADA" w:rsidRDefault="00A713F8" w:rsidP="00A7594B">
      <w:pPr>
        <w:spacing w:before="120" w:after="120"/>
        <w:jc w:val="both"/>
        <w:rPr>
          <w:b/>
          <w:bCs/>
          <w:sz w:val="40"/>
          <w:szCs w:val="40"/>
        </w:rPr>
      </w:pPr>
      <w:r w:rsidRPr="00B92ADA">
        <w:rPr>
          <w:b/>
          <w:bCs/>
          <w:sz w:val="40"/>
          <w:szCs w:val="40"/>
        </w:rPr>
        <w:t>GROUP 1</w:t>
      </w:r>
    </w:p>
    <w:p w14:paraId="60615156" w14:textId="0F6577A1" w:rsidR="00A713F8" w:rsidRPr="00743574" w:rsidRDefault="00A713F8" w:rsidP="00A7594B">
      <w:pPr>
        <w:spacing w:before="120" w:after="120"/>
        <w:jc w:val="both"/>
        <w:rPr>
          <w:sz w:val="28"/>
          <w:szCs w:val="28"/>
        </w:rPr>
      </w:pPr>
      <w:r w:rsidRPr="00743574">
        <w:rPr>
          <w:sz w:val="28"/>
          <w:szCs w:val="28"/>
        </w:rPr>
        <w:t>SIDDHARTHA PATRA – 0787887</w:t>
      </w:r>
    </w:p>
    <w:p w14:paraId="52B61570" w14:textId="6889AA34" w:rsidR="00A713F8" w:rsidRPr="00743574" w:rsidRDefault="00A713F8" w:rsidP="00A7594B">
      <w:pPr>
        <w:spacing w:before="120" w:after="120"/>
        <w:jc w:val="both"/>
        <w:rPr>
          <w:sz w:val="28"/>
          <w:szCs w:val="28"/>
        </w:rPr>
      </w:pPr>
      <w:r w:rsidRPr="00743574">
        <w:rPr>
          <w:sz w:val="28"/>
          <w:szCs w:val="28"/>
        </w:rPr>
        <w:t>USAMA NORAT – 0792225</w:t>
      </w:r>
    </w:p>
    <w:p w14:paraId="584509EA" w14:textId="10C68C85" w:rsidR="00A713F8" w:rsidRPr="00743574" w:rsidRDefault="00A713F8" w:rsidP="00A7594B">
      <w:pPr>
        <w:spacing w:before="120" w:after="120"/>
        <w:jc w:val="both"/>
        <w:rPr>
          <w:sz w:val="28"/>
          <w:szCs w:val="28"/>
        </w:rPr>
      </w:pPr>
      <w:r w:rsidRPr="00743574">
        <w:rPr>
          <w:sz w:val="28"/>
          <w:szCs w:val="28"/>
        </w:rPr>
        <w:t>AMIR DAHYA - 0791252</w:t>
      </w:r>
    </w:p>
    <w:p w14:paraId="14AF7EDB" w14:textId="77777777" w:rsidR="00A713F8" w:rsidRPr="00A713F8" w:rsidRDefault="00A713F8" w:rsidP="00A7594B">
      <w:pPr>
        <w:spacing w:before="120" w:after="120"/>
        <w:jc w:val="both"/>
        <w:rPr>
          <w:b/>
          <w:bCs/>
        </w:rPr>
      </w:pPr>
    </w:p>
    <w:p w14:paraId="1D0BF116" w14:textId="6309F6BC" w:rsidR="00A713F8" w:rsidRDefault="00A7594B" w:rsidP="00A7594B">
      <w:pPr>
        <w:spacing w:before="120" w:after="12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PROJECT TIMELINE (13 WEEKS)</w:t>
      </w:r>
    </w:p>
    <w:p w14:paraId="104B88DB" w14:textId="553792A0" w:rsidR="00A7594B" w:rsidRDefault="00A7594B" w:rsidP="00A7594B">
      <w:pPr>
        <w:spacing w:before="120" w:after="12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 xml:space="preserve">Considering we are </w:t>
      </w:r>
      <w:proofErr w:type="gramStart"/>
      <w:r w:rsidRPr="00A7594B">
        <w:rPr>
          <w:sz w:val="24"/>
          <w:szCs w:val="24"/>
        </w:rPr>
        <w:t>actual</w:t>
      </w:r>
      <w:r>
        <w:rPr>
          <w:sz w:val="24"/>
          <w:szCs w:val="24"/>
        </w:rPr>
        <w:t>ly</w:t>
      </w:r>
      <w:r w:rsidRPr="00A7594B">
        <w:rPr>
          <w:sz w:val="24"/>
          <w:szCs w:val="24"/>
        </w:rPr>
        <w:t xml:space="preserve"> star</w:t>
      </w:r>
      <w:r>
        <w:rPr>
          <w:sz w:val="24"/>
          <w:szCs w:val="24"/>
        </w:rPr>
        <w:t>t</w:t>
      </w:r>
      <w:r w:rsidRPr="00A7594B">
        <w:rPr>
          <w:sz w:val="24"/>
          <w:szCs w:val="24"/>
        </w:rPr>
        <w:t>ing</w:t>
      </w:r>
      <w:proofErr w:type="gramEnd"/>
      <w:r w:rsidRPr="00A7594B">
        <w:rPr>
          <w:sz w:val="24"/>
          <w:szCs w:val="24"/>
        </w:rPr>
        <w:t xml:space="preserve"> the project from the 3rd week of this semester, here is our project plan from week 3:</w:t>
      </w:r>
    </w:p>
    <w:p w14:paraId="3E05C4CB" w14:textId="77777777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</w:p>
    <w:p w14:paraId="5CBC0C52" w14:textId="4C35A428" w:rsidR="00A7594B" w:rsidRPr="00A7594B" w:rsidRDefault="00A7594B" w:rsidP="00A7594B">
      <w:pPr>
        <w:spacing w:before="120" w:after="120"/>
        <w:jc w:val="both"/>
        <w:rPr>
          <w:b/>
          <w:bCs/>
          <w:color w:val="0070C0"/>
          <w:sz w:val="32"/>
          <w:szCs w:val="32"/>
        </w:rPr>
      </w:pPr>
      <w:r w:rsidRPr="00A7594B">
        <w:rPr>
          <w:b/>
          <w:bCs/>
          <w:color w:val="0070C0"/>
          <w:sz w:val="32"/>
          <w:szCs w:val="32"/>
        </w:rPr>
        <w:t>Week 1: Introduction to NLP</w:t>
      </w:r>
      <w:r w:rsidR="009802C0">
        <w:rPr>
          <w:b/>
          <w:bCs/>
          <w:color w:val="0070C0"/>
          <w:sz w:val="32"/>
          <w:szCs w:val="32"/>
        </w:rPr>
        <w:t xml:space="preserve">, NER, </w:t>
      </w:r>
      <w:r w:rsidRPr="00A7594B">
        <w:rPr>
          <w:b/>
          <w:bCs/>
          <w:color w:val="0070C0"/>
          <w:sz w:val="32"/>
          <w:szCs w:val="32"/>
        </w:rPr>
        <w:t>Spacy</w:t>
      </w:r>
      <w:r w:rsidR="009802C0">
        <w:rPr>
          <w:b/>
          <w:bCs/>
          <w:color w:val="0070C0"/>
          <w:sz w:val="32"/>
          <w:szCs w:val="32"/>
        </w:rPr>
        <w:t xml:space="preserve"> and JSON</w:t>
      </w:r>
    </w:p>
    <w:p w14:paraId="3531834D" w14:textId="4ED43FA6" w:rsidR="00A7594B" w:rsidRPr="00A7594B" w:rsidRDefault="009802C0" w:rsidP="00A7594B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nderstanding concepts and a b</w:t>
      </w:r>
      <w:r w:rsidR="00A7594B" w:rsidRPr="00A7594B">
        <w:rPr>
          <w:sz w:val="24"/>
          <w:szCs w:val="24"/>
        </w:rPr>
        <w:t>rief overview of NLP</w:t>
      </w:r>
      <w:r>
        <w:rPr>
          <w:sz w:val="24"/>
          <w:szCs w:val="24"/>
        </w:rPr>
        <w:t xml:space="preserve">, NER, </w:t>
      </w:r>
      <w:r w:rsidR="00A7594B" w:rsidRPr="00A7594B">
        <w:rPr>
          <w:sz w:val="24"/>
          <w:szCs w:val="24"/>
        </w:rPr>
        <w:t>Spacy</w:t>
      </w:r>
      <w:r>
        <w:rPr>
          <w:sz w:val="24"/>
          <w:szCs w:val="24"/>
        </w:rPr>
        <w:t xml:space="preserve"> library, and the JSON file format</w:t>
      </w:r>
    </w:p>
    <w:p w14:paraId="4786EED3" w14:textId="556DB336" w:rsidR="00A7594B" w:rsidRPr="00A7594B" w:rsidRDefault="009802C0" w:rsidP="00A7594B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reating a new Conda environment for the project, I</w:t>
      </w:r>
      <w:r w:rsidR="00A7594B" w:rsidRPr="00A7594B">
        <w:rPr>
          <w:sz w:val="24"/>
          <w:szCs w:val="24"/>
        </w:rPr>
        <w:t>nstall and set up Spacy and its required libraries</w:t>
      </w:r>
    </w:p>
    <w:p w14:paraId="1E84E3EE" w14:textId="2FBFBD66" w:rsidR="00A7594B" w:rsidRPr="00A7594B" w:rsidRDefault="00A7594B" w:rsidP="00A7594B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Introduction to the project and project requirements</w:t>
      </w:r>
    </w:p>
    <w:p w14:paraId="69D1CFCA" w14:textId="77777777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</w:p>
    <w:p w14:paraId="1AA5C195" w14:textId="64004306" w:rsidR="00A7594B" w:rsidRPr="00A7594B" w:rsidRDefault="00A7594B" w:rsidP="00A7594B">
      <w:pPr>
        <w:spacing w:before="120" w:after="120"/>
        <w:jc w:val="both"/>
        <w:rPr>
          <w:b/>
          <w:bCs/>
          <w:color w:val="0070C0"/>
          <w:sz w:val="32"/>
          <w:szCs w:val="32"/>
        </w:rPr>
      </w:pPr>
      <w:r w:rsidRPr="00A7594B">
        <w:rPr>
          <w:b/>
          <w:bCs/>
          <w:color w:val="0070C0"/>
          <w:sz w:val="32"/>
          <w:szCs w:val="32"/>
        </w:rPr>
        <w:t>Week 2-3: Data Collection and Pre-processing</w:t>
      </w:r>
    </w:p>
    <w:p w14:paraId="71EA2778" w14:textId="363A24BC" w:rsidR="00A7594B" w:rsidRPr="00A7594B" w:rsidRDefault="00A7594B" w:rsidP="00A7594B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Collection of sample resumes</w:t>
      </w:r>
      <w:r w:rsidR="009802C0">
        <w:rPr>
          <w:sz w:val="24"/>
          <w:szCs w:val="24"/>
        </w:rPr>
        <w:t xml:space="preserve">: </w:t>
      </w:r>
      <w:r w:rsidR="009802C0" w:rsidRPr="009802C0">
        <w:rPr>
          <w:sz w:val="24"/>
          <w:szCs w:val="24"/>
        </w:rPr>
        <w:t xml:space="preserve">For the purpose of training, 220 resumes </w:t>
      </w:r>
      <w:r w:rsidR="00ED1F18">
        <w:rPr>
          <w:sz w:val="24"/>
          <w:szCs w:val="24"/>
        </w:rPr>
        <w:t>will be</w:t>
      </w:r>
      <w:r w:rsidR="009802C0" w:rsidRPr="009802C0">
        <w:rPr>
          <w:sz w:val="24"/>
          <w:szCs w:val="24"/>
        </w:rPr>
        <w:t xml:space="preserve"> downloaded from an online jobs platform</w:t>
      </w:r>
      <w:r w:rsidR="00EB1AD6">
        <w:rPr>
          <w:sz w:val="24"/>
          <w:szCs w:val="24"/>
        </w:rPr>
        <w:t xml:space="preserve"> and </w:t>
      </w:r>
      <w:r w:rsidR="00ED1F18" w:rsidRPr="009802C0">
        <w:rPr>
          <w:sz w:val="24"/>
          <w:szCs w:val="24"/>
        </w:rPr>
        <w:t>manually annotated</w:t>
      </w:r>
      <w:r w:rsidR="00ED1F18">
        <w:rPr>
          <w:sz w:val="24"/>
          <w:szCs w:val="24"/>
        </w:rPr>
        <w:t xml:space="preserve"> using </w:t>
      </w:r>
      <w:r w:rsidR="00ED1F18" w:rsidRPr="009802C0">
        <w:rPr>
          <w:sz w:val="24"/>
          <w:szCs w:val="24"/>
        </w:rPr>
        <w:t>online annotation tool</w:t>
      </w:r>
      <w:r w:rsidR="00EB1AD6">
        <w:rPr>
          <w:sz w:val="24"/>
          <w:szCs w:val="24"/>
        </w:rPr>
        <w:t xml:space="preserve"> on</w:t>
      </w:r>
      <w:r w:rsidR="009802C0" w:rsidRPr="009802C0">
        <w:rPr>
          <w:sz w:val="24"/>
          <w:szCs w:val="24"/>
        </w:rPr>
        <w:t xml:space="preserve"> </w:t>
      </w:r>
      <w:hyperlink r:id="rId8" w:history="1">
        <w:proofErr w:type="spellStart"/>
        <w:r w:rsidR="009802C0" w:rsidRPr="009802C0">
          <w:rPr>
            <w:rStyle w:val="Hyperlink"/>
            <w:sz w:val="24"/>
            <w:szCs w:val="24"/>
          </w:rPr>
          <w:t>Dataturks</w:t>
        </w:r>
        <w:proofErr w:type="spellEnd"/>
      </w:hyperlink>
      <w:r w:rsidR="009802C0" w:rsidRPr="009802C0">
        <w:rPr>
          <w:sz w:val="24"/>
          <w:szCs w:val="24"/>
        </w:rPr>
        <w:t>.</w:t>
      </w:r>
    </w:p>
    <w:p w14:paraId="3EF91689" w14:textId="070CE246" w:rsidR="00A7594B" w:rsidRPr="00A7594B" w:rsidRDefault="00A7594B" w:rsidP="00A7594B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Pre-processing of resumes</w:t>
      </w:r>
      <w:r w:rsidR="009802C0">
        <w:rPr>
          <w:sz w:val="24"/>
          <w:szCs w:val="24"/>
        </w:rPr>
        <w:t xml:space="preserve">: </w:t>
      </w:r>
      <w:r w:rsidR="009802C0" w:rsidRPr="009802C0">
        <w:rPr>
          <w:sz w:val="24"/>
          <w:szCs w:val="24"/>
        </w:rPr>
        <w:t>Convert the sample resumes</w:t>
      </w:r>
      <w:r w:rsidR="00EB1AD6">
        <w:rPr>
          <w:sz w:val="24"/>
          <w:szCs w:val="24"/>
        </w:rPr>
        <w:t xml:space="preserve"> JSON</w:t>
      </w:r>
      <w:r w:rsidR="009802C0" w:rsidRPr="009802C0">
        <w:rPr>
          <w:sz w:val="24"/>
          <w:szCs w:val="24"/>
        </w:rPr>
        <w:t xml:space="preserve"> data into the format required by the Spacy library</w:t>
      </w:r>
    </w:p>
    <w:p w14:paraId="4A988405" w14:textId="77777777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</w:p>
    <w:p w14:paraId="2DA29C84" w14:textId="79182B79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  <w:r w:rsidRPr="00A7594B">
        <w:rPr>
          <w:b/>
          <w:bCs/>
          <w:color w:val="0070C0"/>
          <w:sz w:val="32"/>
          <w:szCs w:val="32"/>
        </w:rPr>
        <w:t>Week 4-5: Resume Parser Model Development</w:t>
      </w:r>
    </w:p>
    <w:p w14:paraId="525B3584" w14:textId="77777777" w:rsidR="00A7594B" w:rsidRPr="00A7594B" w:rsidRDefault="00A7594B" w:rsidP="00A7594B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 xml:space="preserve">Develop a resume parser using </w:t>
      </w:r>
      <w:proofErr w:type="spellStart"/>
      <w:r w:rsidRPr="00A7594B">
        <w:rPr>
          <w:sz w:val="24"/>
          <w:szCs w:val="24"/>
        </w:rPr>
        <w:t>Spacy's</w:t>
      </w:r>
      <w:proofErr w:type="spellEnd"/>
      <w:r w:rsidRPr="00A7594B">
        <w:rPr>
          <w:sz w:val="24"/>
          <w:szCs w:val="24"/>
        </w:rPr>
        <w:t xml:space="preserve"> NER model</w:t>
      </w:r>
    </w:p>
    <w:p w14:paraId="1020E053" w14:textId="77777777" w:rsidR="00A7594B" w:rsidRPr="00A7594B" w:rsidRDefault="00A7594B" w:rsidP="00A7594B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Train the model using sample resumes</w:t>
      </w:r>
    </w:p>
    <w:p w14:paraId="584A7BAF" w14:textId="197127FC" w:rsidR="00A7594B" w:rsidRPr="00A7594B" w:rsidRDefault="00A7594B" w:rsidP="00A7594B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Evaluate the performance of the model</w:t>
      </w:r>
    </w:p>
    <w:p w14:paraId="2517A253" w14:textId="77777777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</w:p>
    <w:p w14:paraId="5C7AEADF" w14:textId="2F48A92F" w:rsidR="00A7594B" w:rsidRPr="00A7594B" w:rsidRDefault="00A7594B" w:rsidP="00A7594B">
      <w:pPr>
        <w:spacing w:before="120" w:after="120"/>
        <w:jc w:val="both"/>
        <w:rPr>
          <w:b/>
          <w:bCs/>
          <w:color w:val="0070C0"/>
          <w:sz w:val="32"/>
          <w:szCs w:val="32"/>
        </w:rPr>
      </w:pPr>
      <w:r w:rsidRPr="00A7594B">
        <w:rPr>
          <w:b/>
          <w:bCs/>
          <w:color w:val="0070C0"/>
          <w:sz w:val="32"/>
          <w:szCs w:val="32"/>
        </w:rPr>
        <w:t>Week 6-7: Model Deployment on GCP</w:t>
      </w:r>
    </w:p>
    <w:p w14:paraId="72916040" w14:textId="77777777" w:rsidR="00A7594B" w:rsidRPr="00A7594B" w:rsidRDefault="00A7594B" w:rsidP="00A7594B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Setting up a virtual environment on GCP</w:t>
      </w:r>
    </w:p>
    <w:p w14:paraId="4E265F06" w14:textId="0FF78FEF" w:rsidR="00A7594B" w:rsidRPr="00A7594B" w:rsidRDefault="00A7594B" w:rsidP="00A7594B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Deploying the model on GCP using Google Cloud Functions or Google App Engine</w:t>
      </w:r>
    </w:p>
    <w:p w14:paraId="27597B7F" w14:textId="77777777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</w:p>
    <w:p w14:paraId="0E1D0278" w14:textId="118F3D07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  <w:r w:rsidRPr="00A7594B">
        <w:rPr>
          <w:b/>
          <w:bCs/>
          <w:color w:val="0070C0"/>
          <w:sz w:val="32"/>
          <w:szCs w:val="32"/>
        </w:rPr>
        <w:t>Week 8-9: Streamlit App Development</w:t>
      </w:r>
    </w:p>
    <w:p w14:paraId="09F478A8" w14:textId="77777777" w:rsidR="00A7594B" w:rsidRPr="00A7594B" w:rsidRDefault="00A7594B" w:rsidP="00A7594B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Introduction to Streamlit</w:t>
      </w:r>
    </w:p>
    <w:p w14:paraId="02C58E51" w14:textId="77777777" w:rsidR="00A7594B" w:rsidRPr="00A7594B" w:rsidRDefault="00A7594B" w:rsidP="00A7594B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Develop a Streamlit app to interact with the deployed model</w:t>
      </w:r>
    </w:p>
    <w:p w14:paraId="6FF15F43" w14:textId="14567916" w:rsidR="00A7594B" w:rsidRPr="00A7594B" w:rsidRDefault="00A7594B" w:rsidP="00A7594B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Integrate the Streamlit app with the deployed model</w:t>
      </w:r>
    </w:p>
    <w:p w14:paraId="54701057" w14:textId="77777777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</w:p>
    <w:p w14:paraId="55136839" w14:textId="3F24FDED" w:rsidR="00A7594B" w:rsidRPr="00A7594B" w:rsidRDefault="00A7594B" w:rsidP="00A7594B">
      <w:pPr>
        <w:spacing w:before="120" w:after="120"/>
        <w:jc w:val="both"/>
        <w:rPr>
          <w:b/>
          <w:bCs/>
          <w:color w:val="0070C0"/>
          <w:sz w:val="32"/>
          <w:szCs w:val="32"/>
        </w:rPr>
      </w:pPr>
      <w:r w:rsidRPr="00A7594B">
        <w:rPr>
          <w:b/>
          <w:bCs/>
          <w:color w:val="0070C0"/>
          <w:sz w:val="32"/>
          <w:szCs w:val="32"/>
        </w:rPr>
        <w:t>Week 10: User Testing and Feedback</w:t>
      </w:r>
    </w:p>
    <w:p w14:paraId="64922760" w14:textId="35D1837F" w:rsidR="00A7594B" w:rsidRPr="00A7594B" w:rsidRDefault="00A7594B" w:rsidP="00A7594B">
      <w:pPr>
        <w:pStyle w:val="ListParagraph"/>
        <w:numPr>
          <w:ilvl w:val="0"/>
          <w:numId w:val="14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Conduct user testing with sample resumes</w:t>
      </w:r>
      <w:r w:rsidR="00EB1AD6">
        <w:rPr>
          <w:sz w:val="24"/>
          <w:szCs w:val="24"/>
        </w:rPr>
        <w:t xml:space="preserve"> received from our faculty/professor</w:t>
      </w:r>
    </w:p>
    <w:p w14:paraId="55FD7174" w14:textId="1A311D8C" w:rsidR="00A7594B" w:rsidRPr="00A7594B" w:rsidRDefault="00A7594B" w:rsidP="00A7594B">
      <w:pPr>
        <w:pStyle w:val="ListParagraph"/>
        <w:numPr>
          <w:ilvl w:val="0"/>
          <w:numId w:val="14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Incorporate feedback from</w:t>
      </w:r>
      <w:r w:rsidR="00EB1AD6">
        <w:rPr>
          <w:sz w:val="24"/>
          <w:szCs w:val="24"/>
        </w:rPr>
        <w:t xml:space="preserve"> </w:t>
      </w:r>
      <w:r w:rsidR="00EB1AD6">
        <w:rPr>
          <w:sz w:val="24"/>
          <w:szCs w:val="24"/>
        </w:rPr>
        <w:t>our faculty/professor</w:t>
      </w:r>
      <w:r w:rsidR="00EB1AD6" w:rsidRPr="00A7594B">
        <w:rPr>
          <w:sz w:val="24"/>
          <w:szCs w:val="24"/>
        </w:rPr>
        <w:t xml:space="preserve"> </w:t>
      </w:r>
      <w:r w:rsidRPr="00A7594B">
        <w:rPr>
          <w:sz w:val="24"/>
          <w:szCs w:val="24"/>
        </w:rPr>
        <w:t>to improve the performance of the model and Streamlit app</w:t>
      </w:r>
    </w:p>
    <w:p w14:paraId="1634417B" w14:textId="77777777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</w:p>
    <w:p w14:paraId="63A7DC57" w14:textId="092E3269" w:rsidR="00A7594B" w:rsidRPr="00A7594B" w:rsidRDefault="00A7594B" w:rsidP="00A7594B">
      <w:pPr>
        <w:spacing w:before="120" w:after="120"/>
        <w:jc w:val="both"/>
        <w:rPr>
          <w:b/>
          <w:bCs/>
          <w:color w:val="0070C0"/>
          <w:sz w:val="32"/>
          <w:szCs w:val="32"/>
        </w:rPr>
      </w:pPr>
      <w:r w:rsidRPr="00A7594B">
        <w:rPr>
          <w:b/>
          <w:bCs/>
          <w:color w:val="0070C0"/>
          <w:sz w:val="32"/>
          <w:szCs w:val="32"/>
        </w:rPr>
        <w:t>Week 1</w:t>
      </w:r>
      <w:r>
        <w:rPr>
          <w:b/>
          <w:bCs/>
          <w:color w:val="0070C0"/>
          <w:sz w:val="32"/>
          <w:szCs w:val="32"/>
        </w:rPr>
        <w:t>1-12</w:t>
      </w:r>
      <w:r w:rsidRPr="00A7594B">
        <w:rPr>
          <w:b/>
          <w:bCs/>
          <w:color w:val="0070C0"/>
          <w:sz w:val="32"/>
          <w:szCs w:val="32"/>
        </w:rPr>
        <w:t>: Final Deployment and Documentation</w:t>
      </w:r>
    </w:p>
    <w:p w14:paraId="39BCF49C" w14:textId="77777777" w:rsidR="00A7594B" w:rsidRPr="00A7594B" w:rsidRDefault="00A7594B" w:rsidP="00A7594B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Finalize the Streamlit app and deployed model</w:t>
      </w:r>
    </w:p>
    <w:p w14:paraId="2100D9F1" w14:textId="30A25B21" w:rsidR="00A7594B" w:rsidRDefault="00A7594B" w:rsidP="00A7594B">
      <w:pPr>
        <w:pStyle w:val="ListParagraph"/>
        <w:numPr>
          <w:ilvl w:val="0"/>
          <w:numId w:val="15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 xml:space="preserve">Prepare project documentation (code, </w:t>
      </w:r>
      <w:r>
        <w:rPr>
          <w:sz w:val="24"/>
          <w:szCs w:val="24"/>
        </w:rPr>
        <w:t>project report</w:t>
      </w:r>
      <w:r w:rsidRPr="00A7594B">
        <w:rPr>
          <w:sz w:val="24"/>
          <w:szCs w:val="24"/>
        </w:rPr>
        <w:t xml:space="preserve">, </w:t>
      </w:r>
      <w:r>
        <w:rPr>
          <w:sz w:val="24"/>
          <w:szCs w:val="24"/>
        </w:rPr>
        <w:t>presentation</w:t>
      </w:r>
      <w:r w:rsidRPr="00A7594B">
        <w:rPr>
          <w:sz w:val="24"/>
          <w:szCs w:val="24"/>
        </w:rPr>
        <w:t>, etc.)</w:t>
      </w:r>
    </w:p>
    <w:p w14:paraId="7A14973D" w14:textId="272B61C0" w:rsidR="00A7594B" w:rsidRDefault="00A7594B" w:rsidP="00A7594B">
      <w:pPr>
        <w:spacing w:before="120" w:after="120"/>
        <w:jc w:val="both"/>
        <w:rPr>
          <w:sz w:val="24"/>
          <w:szCs w:val="24"/>
        </w:rPr>
      </w:pPr>
    </w:p>
    <w:p w14:paraId="38CF2DEA" w14:textId="4C509A4B" w:rsidR="00A7594B" w:rsidRPr="00A7594B" w:rsidRDefault="00A7594B" w:rsidP="00A7594B">
      <w:pPr>
        <w:spacing w:before="120" w:after="120"/>
        <w:jc w:val="both"/>
        <w:rPr>
          <w:b/>
          <w:bCs/>
          <w:color w:val="0070C0"/>
          <w:sz w:val="32"/>
          <w:szCs w:val="32"/>
        </w:rPr>
      </w:pPr>
      <w:r w:rsidRPr="00A7594B">
        <w:rPr>
          <w:b/>
          <w:bCs/>
          <w:color w:val="0070C0"/>
          <w:sz w:val="32"/>
          <w:szCs w:val="32"/>
        </w:rPr>
        <w:t>Week 13: Final review and wrap-up</w:t>
      </w:r>
    </w:p>
    <w:p w14:paraId="7F213B4D" w14:textId="77777777" w:rsidR="00A7594B" w:rsidRPr="00A7594B" w:rsidRDefault="00A7594B" w:rsidP="00A7594B">
      <w:pPr>
        <w:pStyle w:val="ListParagraph"/>
        <w:numPr>
          <w:ilvl w:val="0"/>
          <w:numId w:val="16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Review the entire project and make any final adjustments</w:t>
      </w:r>
    </w:p>
    <w:p w14:paraId="4651D6F8" w14:textId="2A9453D1" w:rsidR="00A7594B" w:rsidRPr="00A7594B" w:rsidRDefault="00A7594B" w:rsidP="00A7594B">
      <w:pPr>
        <w:pStyle w:val="ListParagraph"/>
        <w:numPr>
          <w:ilvl w:val="0"/>
          <w:numId w:val="16"/>
        </w:numPr>
        <w:spacing w:before="120" w:after="120"/>
        <w:contextualSpacing w:val="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>Submit the project</w:t>
      </w:r>
      <w:r>
        <w:rPr>
          <w:sz w:val="24"/>
          <w:szCs w:val="24"/>
        </w:rPr>
        <w:t xml:space="preserve"> documents</w:t>
      </w:r>
      <w:r w:rsidRPr="00A7594B">
        <w:rPr>
          <w:sz w:val="24"/>
          <w:szCs w:val="24"/>
        </w:rPr>
        <w:t> for grading</w:t>
      </w:r>
    </w:p>
    <w:p w14:paraId="3CEAB36C" w14:textId="77777777" w:rsidR="00A7594B" w:rsidRPr="00A7594B" w:rsidRDefault="00A7594B" w:rsidP="00A7594B">
      <w:pPr>
        <w:spacing w:before="120" w:after="120"/>
        <w:jc w:val="both"/>
        <w:rPr>
          <w:sz w:val="24"/>
          <w:szCs w:val="24"/>
        </w:rPr>
      </w:pPr>
    </w:p>
    <w:p w14:paraId="70AFA250" w14:textId="591EFEEA" w:rsidR="00A713F8" w:rsidRPr="002F5107" w:rsidRDefault="00A7594B" w:rsidP="00A7594B">
      <w:pPr>
        <w:spacing w:before="120" w:after="120"/>
        <w:jc w:val="both"/>
        <w:rPr>
          <w:sz w:val="24"/>
          <w:szCs w:val="24"/>
        </w:rPr>
      </w:pPr>
      <w:r w:rsidRPr="00A7594B">
        <w:rPr>
          <w:sz w:val="24"/>
          <w:szCs w:val="24"/>
        </w:rPr>
        <w:t xml:space="preserve">Note: This project plan is a rough outline and can be modified based on the specific requirements of </w:t>
      </w:r>
      <w:r w:rsidR="00B326F5">
        <w:rPr>
          <w:sz w:val="24"/>
          <w:szCs w:val="24"/>
        </w:rPr>
        <w:t>our</w:t>
      </w:r>
      <w:r w:rsidRPr="00A7594B">
        <w:rPr>
          <w:sz w:val="24"/>
          <w:szCs w:val="24"/>
        </w:rPr>
        <w:t xml:space="preserve"> project. Additionally, each task can be further broken down into smaller subtasks and assigned to individual team members based on their skills and expertise.</w:t>
      </w:r>
    </w:p>
    <w:sectPr w:rsidR="00A713F8" w:rsidRPr="002F5107" w:rsidSect="004B1CF9">
      <w:footerReference w:type="default" r:id="rId9"/>
      <w:pgSz w:w="12240" w:h="15840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23A4" w14:textId="77777777" w:rsidR="0029664B" w:rsidRDefault="0029664B" w:rsidP="006A00B3">
      <w:pPr>
        <w:spacing w:after="0" w:line="240" w:lineRule="auto"/>
      </w:pPr>
      <w:r>
        <w:separator/>
      </w:r>
    </w:p>
  </w:endnote>
  <w:endnote w:type="continuationSeparator" w:id="0">
    <w:p w14:paraId="7986469F" w14:textId="77777777" w:rsidR="0029664B" w:rsidRDefault="0029664B" w:rsidP="006A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879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E398FF" w14:textId="733F42C7" w:rsidR="006A00B3" w:rsidRDefault="006A00B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E7C601" w14:textId="77777777" w:rsidR="006A00B3" w:rsidRDefault="006A0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568E" w14:textId="77777777" w:rsidR="0029664B" w:rsidRDefault="0029664B" w:rsidP="006A00B3">
      <w:pPr>
        <w:spacing w:after="0" w:line="240" w:lineRule="auto"/>
      </w:pPr>
      <w:r>
        <w:separator/>
      </w:r>
    </w:p>
  </w:footnote>
  <w:footnote w:type="continuationSeparator" w:id="0">
    <w:p w14:paraId="27F59892" w14:textId="77777777" w:rsidR="0029664B" w:rsidRDefault="0029664B" w:rsidP="006A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6CE"/>
    <w:multiLevelType w:val="hybridMultilevel"/>
    <w:tmpl w:val="F30C9A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910D0"/>
    <w:multiLevelType w:val="hybridMultilevel"/>
    <w:tmpl w:val="64685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7A89"/>
    <w:multiLevelType w:val="hybridMultilevel"/>
    <w:tmpl w:val="69E03A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951675"/>
    <w:multiLevelType w:val="hybridMultilevel"/>
    <w:tmpl w:val="51EE91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D7E10"/>
    <w:multiLevelType w:val="hybridMultilevel"/>
    <w:tmpl w:val="199238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27FDE"/>
    <w:multiLevelType w:val="hybridMultilevel"/>
    <w:tmpl w:val="88966C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B2209"/>
    <w:multiLevelType w:val="hybridMultilevel"/>
    <w:tmpl w:val="FA7C18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7331D"/>
    <w:multiLevelType w:val="hybridMultilevel"/>
    <w:tmpl w:val="28746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7E87"/>
    <w:multiLevelType w:val="hybridMultilevel"/>
    <w:tmpl w:val="97DC4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6BF6"/>
    <w:multiLevelType w:val="hybridMultilevel"/>
    <w:tmpl w:val="F9722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4621C"/>
    <w:multiLevelType w:val="hybridMultilevel"/>
    <w:tmpl w:val="4CB4EF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C6008"/>
    <w:multiLevelType w:val="hybridMultilevel"/>
    <w:tmpl w:val="9B881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14B7"/>
    <w:multiLevelType w:val="hybridMultilevel"/>
    <w:tmpl w:val="CC2A0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E38D1"/>
    <w:multiLevelType w:val="hybridMultilevel"/>
    <w:tmpl w:val="D19C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5245C"/>
    <w:multiLevelType w:val="hybridMultilevel"/>
    <w:tmpl w:val="52A29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4F63"/>
    <w:multiLevelType w:val="hybridMultilevel"/>
    <w:tmpl w:val="9B3E0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253802">
    <w:abstractNumId w:val="6"/>
  </w:num>
  <w:num w:numId="2" w16cid:durableId="1894660207">
    <w:abstractNumId w:val="5"/>
  </w:num>
  <w:num w:numId="3" w16cid:durableId="110976103">
    <w:abstractNumId w:val="4"/>
  </w:num>
  <w:num w:numId="4" w16cid:durableId="1136144321">
    <w:abstractNumId w:val="3"/>
  </w:num>
  <w:num w:numId="5" w16cid:durableId="775058815">
    <w:abstractNumId w:val="10"/>
  </w:num>
  <w:num w:numId="6" w16cid:durableId="434205731">
    <w:abstractNumId w:val="2"/>
  </w:num>
  <w:num w:numId="7" w16cid:durableId="646200867">
    <w:abstractNumId w:val="0"/>
  </w:num>
  <w:num w:numId="8" w16cid:durableId="484469472">
    <w:abstractNumId w:val="15"/>
  </w:num>
  <w:num w:numId="9" w16cid:durableId="1452095610">
    <w:abstractNumId w:val="8"/>
  </w:num>
  <w:num w:numId="10" w16cid:durableId="1093628380">
    <w:abstractNumId w:val="12"/>
  </w:num>
  <w:num w:numId="11" w16cid:durableId="992755339">
    <w:abstractNumId w:val="1"/>
  </w:num>
  <w:num w:numId="12" w16cid:durableId="813520323">
    <w:abstractNumId w:val="13"/>
  </w:num>
  <w:num w:numId="13" w16cid:durableId="745566117">
    <w:abstractNumId w:val="11"/>
  </w:num>
  <w:num w:numId="14" w16cid:durableId="1770083249">
    <w:abstractNumId w:val="14"/>
  </w:num>
  <w:num w:numId="15" w16cid:durableId="977295875">
    <w:abstractNumId w:val="9"/>
  </w:num>
  <w:num w:numId="16" w16cid:durableId="1417239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F8"/>
    <w:rsid w:val="000E41B3"/>
    <w:rsid w:val="001C7ABE"/>
    <w:rsid w:val="0029664B"/>
    <w:rsid w:val="002E6C84"/>
    <w:rsid w:val="002F5107"/>
    <w:rsid w:val="00312F97"/>
    <w:rsid w:val="00341183"/>
    <w:rsid w:val="004B1CF9"/>
    <w:rsid w:val="005C3CAC"/>
    <w:rsid w:val="006A00B3"/>
    <w:rsid w:val="00743574"/>
    <w:rsid w:val="00793A0E"/>
    <w:rsid w:val="008841F9"/>
    <w:rsid w:val="008E0EA3"/>
    <w:rsid w:val="009802C0"/>
    <w:rsid w:val="009B49DB"/>
    <w:rsid w:val="00A17ACC"/>
    <w:rsid w:val="00A713F8"/>
    <w:rsid w:val="00A7594B"/>
    <w:rsid w:val="00AB191D"/>
    <w:rsid w:val="00B326F5"/>
    <w:rsid w:val="00B46A53"/>
    <w:rsid w:val="00B92ADA"/>
    <w:rsid w:val="00B97187"/>
    <w:rsid w:val="00C729AD"/>
    <w:rsid w:val="00D705AD"/>
    <w:rsid w:val="00DC0DCB"/>
    <w:rsid w:val="00E767F3"/>
    <w:rsid w:val="00EB1AD6"/>
    <w:rsid w:val="00ED1F18"/>
    <w:rsid w:val="00EE4542"/>
    <w:rsid w:val="00EF5C6F"/>
    <w:rsid w:val="00F25362"/>
    <w:rsid w:val="00F33A77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CED"/>
  <w15:chartTrackingRefBased/>
  <w15:docId w15:val="{5E4184AA-D875-404D-9B9A-D578BDC9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CB"/>
  </w:style>
  <w:style w:type="paragraph" w:styleId="Heading1">
    <w:name w:val="heading 1"/>
    <w:basedOn w:val="Normal"/>
    <w:next w:val="Normal"/>
    <w:link w:val="Heading1Char"/>
    <w:uiPriority w:val="9"/>
    <w:qFormat/>
    <w:rsid w:val="00DC0D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D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D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D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D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D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D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A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B3"/>
  </w:style>
  <w:style w:type="paragraph" w:styleId="Footer">
    <w:name w:val="footer"/>
    <w:basedOn w:val="Normal"/>
    <w:link w:val="FooterChar"/>
    <w:uiPriority w:val="99"/>
    <w:unhideWhenUsed/>
    <w:rsid w:val="006A0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B3"/>
  </w:style>
  <w:style w:type="character" w:customStyle="1" w:styleId="Heading1Char">
    <w:name w:val="Heading 1 Char"/>
    <w:basedOn w:val="DefaultParagraphFont"/>
    <w:link w:val="Heading1"/>
    <w:uiPriority w:val="9"/>
    <w:rsid w:val="00DC0D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D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D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D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D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D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D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D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0DC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C0D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0D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D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D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C0DCB"/>
    <w:rPr>
      <w:b/>
      <w:bCs/>
    </w:rPr>
  </w:style>
  <w:style w:type="character" w:styleId="Emphasis">
    <w:name w:val="Emphasis"/>
    <w:basedOn w:val="DefaultParagraphFont"/>
    <w:uiPriority w:val="20"/>
    <w:qFormat/>
    <w:rsid w:val="00DC0DCB"/>
    <w:rPr>
      <w:i/>
      <w:iCs/>
    </w:rPr>
  </w:style>
  <w:style w:type="paragraph" w:styleId="NoSpacing">
    <w:name w:val="No Spacing"/>
    <w:uiPriority w:val="1"/>
    <w:qFormat/>
    <w:rsid w:val="00DC0D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0D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0DC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D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D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0D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0D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0D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C0DC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C0DC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D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turk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3081-ED27-4870-9204-9D07E50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Patra</dc:creator>
  <cp:keywords/>
  <dc:description/>
  <cp:lastModifiedBy>Siddhartha Patra</cp:lastModifiedBy>
  <cp:revision>9</cp:revision>
  <dcterms:created xsi:type="dcterms:W3CDTF">2023-02-06T19:35:00Z</dcterms:created>
  <dcterms:modified xsi:type="dcterms:W3CDTF">2023-02-06T20:03:00Z</dcterms:modified>
</cp:coreProperties>
</file>